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4/2025 vom 24. Juni 2025</w:t>
      </w:r>
    </w:p>
    <w:p>
      <w:r>
        <w:t>GE Cour de justice, 2025-06-24, FR</w:t>
      </w:r>
    </w:p>
    <w:p>
      <w:r>
        <w:rPr>
          <w:b/>
        </w:rPr>
        <w:t xml:space="preserve">Quelle: </w:t>
      </w:r>
      <w:r>
        <w:t>https://mcp.opencaselaw.ch/entscheid/ge_gerichte_ACJC_944_2025</w:t>
      </w:r>
    </w:p>
    <w:p>
      <w:r>
        <w:t>FR: GE_GERICHTE ACJC/944/2025 du 24 juin 2025</w:t>
      </w:r>
    </w:p>
    <w:p>
      <w:r>
        <w:t>IT: GE_GERICHTE ACJC/944/2025 del 24 giugn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juillet 2025.</w:t>
      </w:r>
    </w:p>
    <w:p>
      <w:r>
        <w:t>REPUBLIQUE ET</w:t>
      </w:r>
    </w:p>
    <w:p>
      <w:r>
        <w:t>CANTON DE GENEVE POUVOIR JUDICIAIRE C/6498/2025 ACJC/944/2025 ARRÊT DE LA COUR DE JUSTICE Chambre civile DU MARDI 8 JUILLET 2025</w:t>
      </w:r>
    </w:p>
    <w:p>
      <w:r>
        <w:t>Entre Monsieur A______, domicilié ______ [GE], recourant contre une ordonnance sur mesures superprovisionnelles rendue par la 11ème Chambre du Tribunal de première instance de ce canton le 24 juin 2025, et Madame B______, domiciliée ______ [GE], intimée, représentée par Me Karin ETTER, avocate, Etter &amp; Buser, Boulevard Saint-Georges 72, 1205 Genève.</w:t>
      </w:r>
    </w:p>
    <w:p>
      <w:r>
        <w:t>- 2/3 -</w:t>
      </w:r>
    </w:p>
    <w:p>
      <w:r>
        <w:t>C/6498/2025 Vu, EN FAIT, la requête de mesures superprovisionnelles formée le 10 juin 2025 par A______, confirmée par son conseil le 23 juin 2025, concluant à ce que le Tribunal adapte immédiatement le montant de la contribution d'entretien à verser à ses deux enfants issus de son premier mariage; Vu l'ordonnance du 24 juin 2025, à teneur de laquelle le Tribunal de première instance, statuant sur mesures superprovisionnelles, a rejeté la requête; Vu le recours formé contre cette ordonnance par A______ par acte du 4 juillet 2025; Considérant, EN DROIT, qu'un recours est manifestement irrecevable contre une décision statuant sur mesures superprovisionnelles en application de l'art. 265 al. 1 CPC, celle-ci n'étant susceptible ni d'un recours cantonal, ni d'un recours auprès du Tribunal fédéral, que la mesure sollicitée soit accordée ou refusée (ATF 139 III 417 consid. 1.3; 137 III 86 consid. 1.1.1 et réf. citées); Que tel est le cas en l'espèce, l'ordonnance rendue sur mesures superprovisionnelles n'étant pas susceptible de recours; que le recours est ainsi irrecevable, ce que la Cour peut constater d'entrée de cause (art. 312 al. 1 in fine CPC); Qu'enfin, le recours étant déclaré irrecevable d'entrée de cause, la Cour renonce à la perception de frais judiciaires de recours (art. 7 al. 2 RTFMC). * * * * *</w:t>
      </w:r>
    </w:p>
    <w:p>
      <w:r>
        <w:t>- 3/3 -</w:t>
      </w:r>
    </w:p>
    <w:p>
      <w:r>
        <w:t>C/6498/2025 PAR CES MOTIFS, La Chambre civile : Déclare irrecevable le recours interjeté le 4 juillet 2025 par A______ contre l'ordonnance rendue le 24 juin 2025 sur mesures superprovisionnelles par le Tribunal de première instance dans la cause C/6498/2025. Renonce à la perception de frais de recours. Siégeant : Madame Nathalie LANDRY-BARTHE, présidente ad interim; Madame Verena PEDRAZZINI-RIZZI, Madame Jocelyne DEVILLE-CHAVANNE, juges; Madame Sophie MARTINEZ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